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dniasiatka1akcent3"/>
        <w:tblW w:w="0" w:type="auto"/>
        <w:tblLook w:val="04A0"/>
      </w:tblPr>
      <w:tblGrid>
        <w:gridCol w:w="2518"/>
        <w:gridCol w:w="8930"/>
      </w:tblGrid>
      <w:tr w:rsidR="00456A44" w:rsidRPr="00924341" w:rsidTr="000B11CD">
        <w:trPr>
          <w:cnfStyle w:val="100000000000"/>
          <w:trHeight w:val="557"/>
        </w:trPr>
        <w:tc>
          <w:tcPr>
            <w:cnfStyle w:val="001000000000"/>
            <w:tcW w:w="2518" w:type="dxa"/>
          </w:tcPr>
          <w:p w:rsidR="00456A44" w:rsidRPr="003F495B" w:rsidRDefault="00456A44" w:rsidP="00E97D7C"/>
          <w:p w:rsidR="00456A44" w:rsidRDefault="00E97D7C" w:rsidP="00E97D7C">
            <w:pPr>
              <w:jc w:val="center"/>
            </w:pPr>
            <w:r>
              <w:t>TERMIN</w:t>
            </w:r>
          </w:p>
          <w:p w:rsidR="00E97D7C" w:rsidRPr="003F495B" w:rsidRDefault="00E97D7C" w:rsidP="00E97D7C"/>
        </w:tc>
        <w:tc>
          <w:tcPr>
            <w:tcW w:w="8930" w:type="dxa"/>
          </w:tcPr>
          <w:p w:rsidR="00E97D7C" w:rsidRDefault="00E97D7C" w:rsidP="00E97D7C">
            <w:pPr>
              <w:jc w:val="center"/>
              <w:cnfStyle w:val="100000000000"/>
            </w:pPr>
          </w:p>
          <w:p w:rsidR="00456A44" w:rsidRDefault="00E97D7C" w:rsidP="00E97D7C">
            <w:pPr>
              <w:jc w:val="center"/>
              <w:cnfStyle w:val="100000000000"/>
            </w:pPr>
            <w:r>
              <w:t>ZAKRES DZIAŁA</w:t>
            </w:r>
            <w:r w:rsidR="00EC601E">
              <w:t>Ń DOTYCZĄCYCH UTWORZENIA LOKALNEJ STRATEGII ROZWOJU W RAMACH PROW 2014-2020</w:t>
            </w:r>
          </w:p>
          <w:p w:rsidR="00EC601E" w:rsidRPr="003F495B" w:rsidRDefault="00EC601E" w:rsidP="00E97D7C">
            <w:pPr>
              <w:jc w:val="center"/>
              <w:cnfStyle w:val="100000000000"/>
            </w:pPr>
          </w:p>
        </w:tc>
      </w:tr>
      <w:tr w:rsidR="00C7006F" w:rsidRPr="00924341" w:rsidTr="00E97D7C">
        <w:trPr>
          <w:cnfStyle w:val="000000100000"/>
        </w:trPr>
        <w:tc>
          <w:tcPr>
            <w:cnfStyle w:val="001000000000"/>
            <w:tcW w:w="2518" w:type="dxa"/>
          </w:tcPr>
          <w:p w:rsidR="00C7006F" w:rsidRDefault="00C7006F" w:rsidP="00E97D7C">
            <w:pPr>
              <w:rPr>
                <w:i/>
              </w:rPr>
            </w:pPr>
            <w:r>
              <w:rPr>
                <w:i/>
              </w:rPr>
              <w:t xml:space="preserve">18. </w:t>
            </w:r>
            <w:r w:rsidRPr="003F495B">
              <w:rPr>
                <w:i/>
              </w:rPr>
              <w:t>08.2015</w:t>
            </w:r>
            <w:r>
              <w:rPr>
                <w:i/>
              </w:rPr>
              <w:t xml:space="preserve">, </w:t>
            </w:r>
          </w:p>
          <w:p w:rsidR="00C7006F" w:rsidRPr="003F495B" w:rsidRDefault="00C7006F" w:rsidP="00E97D7C">
            <w:pPr>
              <w:rPr>
                <w:i/>
              </w:rPr>
            </w:pPr>
            <w:r>
              <w:rPr>
                <w:i/>
              </w:rPr>
              <w:t>godz. 11.30</w:t>
            </w:r>
          </w:p>
          <w:p w:rsidR="00C7006F" w:rsidRPr="003F495B" w:rsidRDefault="00C7006F" w:rsidP="00E97D7C">
            <w:pPr>
              <w:rPr>
                <w:i/>
              </w:rPr>
            </w:pPr>
          </w:p>
        </w:tc>
        <w:tc>
          <w:tcPr>
            <w:tcW w:w="8930" w:type="dxa"/>
          </w:tcPr>
          <w:p w:rsidR="00C56CCF" w:rsidRDefault="009A2BB2" w:rsidP="00DD74A6">
            <w:pPr>
              <w:jc w:val="both"/>
              <w:cnfStyle w:val="000000100000"/>
            </w:pPr>
            <w:r>
              <w:t xml:space="preserve">KONSULTACJE ANALIZY MOCNYCH I SŁABYCH STRON, SZANS I ZAGROŻEŃ </w:t>
            </w:r>
            <w:r>
              <w:br/>
              <w:t xml:space="preserve">ORAZ CELÓW LOKALNEJ STRATEGII ROZWOJU </w:t>
            </w:r>
            <w:r w:rsidR="00A22110">
              <w:t>–</w:t>
            </w:r>
            <w:r w:rsidR="00DD74A6">
              <w:t xml:space="preserve"> GMINNY OŚRODEK KULTURY I SPORTU W MIŁORADZU, UL. GŁÓWNA 54, 82-213 MIŁORADZ</w:t>
            </w:r>
          </w:p>
        </w:tc>
      </w:tr>
      <w:tr w:rsidR="00C7006F" w:rsidRPr="00924341" w:rsidTr="00E97D7C">
        <w:tc>
          <w:tcPr>
            <w:cnfStyle w:val="001000000000"/>
            <w:tcW w:w="2518" w:type="dxa"/>
          </w:tcPr>
          <w:p w:rsidR="00C7006F" w:rsidRDefault="00C7006F" w:rsidP="00E97D7C">
            <w:pPr>
              <w:rPr>
                <w:i/>
              </w:rPr>
            </w:pPr>
            <w:r>
              <w:rPr>
                <w:i/>
              </w:rPr>
              <w:t xml:space="preserve">18. </w:t>
            </w:r>
            <w:r w:rsidRPr="003F495B">
              <w:rPr>
                <w:i/>
              </w:rPr>
              <w:t>08.2015</w:t>
            </w:r>
            <w:r>
              <w:rPr>
                <w:i/>
              </w:rPr>
              <w:t xml:space="preserve">, </w:t>
            </w:r>
          </w:p>
          <w:p w:rsidR="00C7006F" w:rsidRPr="003F495B" w:rsidRDefault="00C7006F" w:rsidP="00E97D7C">
            <w:pPr>
              <w:rPr>
                <w:i/>
              </w:rPr>
            </w:pPr>
            <w:r>
              <w:rPr>
                <w:i/>
              </w:rPr>
              <w:t>godz. 14.00</w:t>
            </w:r>
          </w:p>
          <w:p w:rsidR="00C7006F" w:rsidRPr="003F495B" w:rsidRDefault="00C7006F" w:rsidP="00E97D7C">
            <w:pPr>
              <w:rPr>
                <w:i/>
              </w:rPr>
            </w:pPr>
          </w:p>
        </w:tc>
        <w:tc>
          <w:tcPr>
            <w:tcW w:w="8930" w:type="dxa"/>
          </w:tcPr>
          <w:p w:rsidR="00C56CCF" w:rsidRDefault="009A2BB2" w:rsidP="00312A1E">
            <w:pPr>
              <w:jc w:val="both"/>
              <w:cnfStyle w:val="000000000000"/>
            </w:pPr>
            <w:r>
              <w:t xml:space="preserve">KONSULTACJE ANALIZY MOCNYCH I SŁABYCH STRON, SZANS I ZAGROŻEŃ </w:t>
            </w:r>
            <w:r w:rsidR="00B33622">
              <w:br/>
            </w:r>
            <w:r>
              <w:t xml:space="preserve">ORAZ CELÓW LOKALNEJ STRATEGII ROZWOJU </w:t>
            </w:r>
            <w:r w:rsidR="00312A1E">
              <w:t xml:space="preserve">– URZĄD GMINY MALBORK, </w:t>
            </w:r>
            <w:r w:rsidR="00A22110">
              <w:br/>
              <w:t>UL. CEGLANA 7, 82-200 MALBORK</w:t>
            </w:r>
          </w:p>
        </w:tc>
      </w:tr>
      <w:tr w:rsidR="00456A44" w:rsidRPr="00924341" w:rsidTr="00E97D7C">
        <w:trPr>
          <w:cnfStyle w:val="000000100000"/>
        </w:trPr>
        <w:tc>
          <w:tcPr>
            <w:cnfStyle w:val="001000000000"/>
            <w:tcW w:w="2518" w:type="dxa"/>
          </w:tcPr>
          <w:p w:rsidR="00456A44" w:rsidRDefault="00456A44" w:rsidP="00E97D7C">
            <w:pPr>
              <w:rPr>
                <w:i/>
              </w:rPr>
            </w:pPr>
            <w:r w:rsidRPr="003F495B">
              <w:rPr>
                <w:i/>
              </w:rPr>
              <w:t xml:space="preserve">                                                                                    </w:t>
            </w:r>
            <w:r w:rsidR="00C7006F">
              <w:rPr>
                <w:i/>
              </w:rPr>
              <w:t xml:space="preserve">18. </w:t>
            </w:r>
            <w:r w:rsidRPr="003F495B">
              <w:rPr>
                <w:i/>
              </w:rPr>
              <w:t>08.2015</w:t>
            </w:r>
            <w:r w:rsidR="00C7006F">
              <w:rPr>
                <w:i/>
              </w:rPr>
              <w:t xml:space="preserve">, </w:t>
            </w:r>
          </w:p>
          <w:p w:rsidR="00C7006F" w:rsidRPr="003F495B" w:rsidRDefault="00C7006F" w:rsidP="00E97D7C">
            <w:pPr>
              <w:rPr>
                <w:i/>
              </w:rPr>
            </w:pPr>
            <w:r>
              <w:rPr>
                <w:i/>
              </w:rPr>
              <w:t>godz. 16.30</w:t>
            </w:r>
          </w:p>
          <w:p w:rsidR="00456A44" w:rsidRPr="003F495B" w:rsidRDefault="00456A44" w:rsidP="00E97D7C">
            <w:pPr>
              <w:rPr>
                <w:i/>
              </w:rPr>
            </w:pPr>
          </w:p>
        </w:tc>
        <w:tc>
          <w:tcPr>
            <w:tcW w:w="8930" w:type="dxa"/>
          </w:tcPr>
          <w:p w:rsidR="00456A44" w:rsidRPr="00707C47" w:rsidRDefault="009A2BB2" w:rsidP="00707C47">
            <w:pPr>
              <w:jc w:val="both"/>
              <w:cnfStyle w:val="000000100000"/>
            </w:pPr>
            <w:r w:rsidRPr="00707C47">
              <w:t xml:space="preserve">KONSULTACJE ANALIZY MOCNYCH I SŁABYCH STRON, SZANS I ZAGROŻEŃ </w:t>
            </w:r>
            <w:r w:rsidR="00B33622" w:rsidRPr="00707C47">
              <w:br/>
            </w:r>
            <w:r w:rsidRPr="00707C47">
              <w:t xml:space="preserve">ORAZ CELÓW LOKALNEJ STRATEGII ROZWOJU </w:t>
            </w:r>
            <w:r w:rsidR="00C7006F" w:rsidRPr="00707C47">
              <w:t>NA TERENIE GMINY STARE POLE</w:t>
            </w:r>
            <w:r w:rsidR="00B81E79" w:rsidRPr="00707C47">
              <w:t xml:space="preserve"> </w:t>
            </w:r>
            <w:r w:rsidR="00707C47" w:rsidRPr="00707C47">
              <w:t xml:space="preserve">– GMINNY OSRODEK KULTURY I SPORTU, UL. MARYNARKI WOJENNEJ 1B, </w:t>
            </w:r>
            <w:r w:rsidR="00EC601E">
              <w:br/>
            </w:r>
            <w:r w:rsidR="00707C47" w:rsidRPr="00707C47">
              <w:t>82-220 STARE POLE</w:t>
            </w:r>
          </w:p>
        </w:tc>
      </w:tr>
      <w:tr w:rsidR="009A2BB2" w:rsidRPr="00924341" w:rsidTr="00E97D7C">
        <w:tc>
          <w:tcPr>
            <w:cnfStyle w:val="001000000000"/>
            <w:tcW w:w="2518" w:type="dxa"/>
          </w:tcPr>
          <w:p w:rsidR="009A2BB2" w:rsidRDefault="009A2BB2" w:rsidP="00E97D7C">
            <w:pPr>
              <w:rPr>
                <w:i/>
              </w:rPr>
            </w:pPr>
            <w:r>
              <w:rPr>
                <w:i/>
              </w:rPr>
              <w:t>19.08.2015</w:t>
            </w:r>
          </w:p>
          <w:p w:rsidR="009A2BB2" w:rsidRPr="003F495B" w:rsidRDefault="009A2BB2" w:rsidP="00E97D7C">
            <w:pPr>
              <w:rPr>
                <w:i/>
              </w:rPr>
            </w:pPr>
            <w:r>
              <w:rPr>
                <w:i/>
              </w:rPr>
              <w:t xml:space="preserve">godz. 11.30 </w:t>
            </w:r>
          </w:p>
        </w:tc>
        <w:tc>
          <w:tcPr>
            <w:tcW w:w="8930" w:type="dxa"/>
          </w:tcPr>
          <w:p w:rsidR="009A2BB2" w:rsidRPr="00B81E79" w:rsidRDefault="009A2BB2" w:rsidP="00E97D7C">
            <w:pPr>
              <w:jc w:val="both"/>
              <w:cnfStyle w:val="000000000000"/>
              <w:rPr>
                <w:color w:val="FF0000"/>
              </w:rPr>
            </w:pPr>
            <w:r w:rsidRPr="00707C47">
              <w:t xml:space="preserve">KONSULTACJE ANALIZY MOCNYCH I SŁABYCH STRON, SZANS I ZAGROŻEŃ </w:t>
            </w:r>
            <w:r w:rsidR="00B33622" w:rsidRPr="00707C47">
              <w:br/>
            </w:r>
            <w:r w:rsidRPr="00707C47">
              <w:t>ORAZ CELÓW LOKALNEJ STRATEGII ROZWOJU NA TERENIE GMINY LICHNOWY</w:t>
            </w:r>
            <w:r w:rsidR="00707C47">
              <w:t>-</w:t>
            </w:r>
            <w:r w:rsidR="00B81E79" w:rsidRPr="00B81E79">
              <w:rPr>
                <w:color w:val="FF0000"/>
              </w:rPr>
              <w:t xml:space="preserve"> </w:t>
            </w:r>
            <w:r w:rsidR="00707C47" w:rsidRPr="00707C47">
              <w:t>GMINNY OSRODEK KULTURY I SPORTU</w:t>
            </w:r>
            <w:r w:rsidR="00707C47">
              <w:t>, UL. LACHOWICZA 25A, 82-224 LICHNOWY</w:t>
            </w:r>
          </w:p>
          <w:p w:rsidR="00C56CCF" w:rsidRDefault="00C56CCF" w:rsidP="00E97D7C">
            <w:pPr>
              <w:jc w:val="both"/>
              <w:cnfStyle w:val="000000000000"/>
            </w:pPr>
          </w:p>
        </w:tc>
      </w:tr>
      <w:tr w:rsidR="009A2BB2" w:rsidRPr="00924341" w:rsidTr="00E97D7C">
        <w:trPr>
          <w:cnfStyle w:val="000000100000"/>
        </w:trPr>
        <w:tc>
          <w:tcPr>
            <w:cnfStyle w:val="001000000000"/>
            <w:tcW w:w="2518" w:type="dxa"/>
          </w:tcPr>
          <w:p w:rsidR="009A2BB2" w:rsidRDefault="009A2BB2" w:rsidP="00E97D7C">
            <w:pPr>
              <w:rPr>
                <w:i/>
              </w:rPr>
            </w:pPr>
            <w:r>
              <w:rPr>
                <w:i/>
              </w:rPr>
              <w:t>19.08.2015</w:t>
            </w:r>
          </w:p>
          <w:p w:rsidR="009A2BB2" w:rsidRDefault="009A2BB2" w:rsidP="00E97D7C">
            <w:pPr>
              <w:rPr>
                <w:i/>
              </w:rPr>
            </w:pPr>
            <w:r>
              <w:rPr>
                <w:i/>
              </w:rPr>
              <w:t>godz. 14.00</w:t>
            </w:r>
          </w:p>
        </w:tc>
        <w:tc>
          <w:tcPr>
            <w:tcW w:w="8930" w:type="dxa"/>
          </w:tcPr>
          <w:p w:rsidR="009A2BB2" w:rsidRPr="00707C47" w:rsidRDefault="009A2BB2" w:rsidP="00E97D7C">
            <w:pPr>
              <w:jc w:val="both"/>
              <w:cnfStyle w:val="000000100000"/>
            </w:pPr>
            <w:r w:rsidRPr="00707C47">
              <w:t xml:space="preserve">KONSULTACJE ANALIZY MOCNYCH I SŁABYCH STRON, SZANS I ZAGROŻEŃ </w:t>
            </w:r>
            <w:r w:rsidR="00B33622" w:rsidRPr="00707C47">
              <w:br/>
            </w:r>
            <w:r w:rsidRPr="00707C47">
              <w:t>ORAZ CELÓW LOKALNEJ STRATEGII ROZWOJU NA TERENIE GMINY NOWY STAW</w:t>
            </w:r>
            <w:r w:rsidR="00707C47">
              <w:t xml:space="preserve"> -</w:t>
            </w:r>
            <w:r w:rsidR="00B81E79" w:rsidRPr="00707C47">
              <w:t xml:space="preserve"> </w:t>
            </w:r>
            <w:r w:rsidR="00707C47" w:rsidRPr="00707C47">
              <w:t xml:space="preserve">NOWOSTAWSKIE CENTRUM KULTURY I BIBLIOTEKI, UL. JANA PAWŁA II 2, </w:t>
            </w:r>
            <w:r w:rsidR="00EC601E">
              <w:br/>
            </w:r>
            <w:r w:rsidR="00707C47" w:rsidRPr="00707C47">
              <w:t>82-230 NOWY STAW</w:t>
            </w:r>
          </w:p>
          <w:p w:rsidR="00C56CCF" w:rsidRDefault="00C56CCF" w:rsidP="00E97D7C">
            <w:pPr>
              <w:jc w:val="both"/>
              <w:cnfStyle w:val="000000100000"/>
            </w:pPr>
          </w:p>
        </w:tc>
      </w:tr>
      <w:tr w:rsidR="009A2BB2" w:rsidRPr="00924341" w:rsidTr="00E97D7C">
        <w:tc>
          <w:tcPr>
            <w:cnfStyle w:val="001000000000"/>
            <w:tcW w:w="2518" w:type="dxa"/>
          </w:tcPr>
          <w:p w:rsidR="009A2BB2" w:rsidRDefault="009A2BB2" w:rsidP="00E97D7C">
            <w:pPr>
              <w:rPr>
                <w:i/>
              </w:rPr>
            </w:pPr>
            <w:r>
              <w:rPr>
                <w:i/>
              </w:rPr>
              <w:t>19.08.2015</w:t>
            </w:r>
          </w:p>
          <w:p w:rsidR="009A2BB2" w:rsidRDefault="009A2BB2" w:rsidP="00E97D7C">
            <w:pPr>
              <w:rPr>
                <w:i/>
              </w:rPr>
            </w:pPr>
            <w:r>
              <w:rPr>
                <w:i/>
              </w:rPr>
              <w:t xml:space="preserve">godz. </w:t>
            </w:r>
            <w:r w:rsidR="00C56CCF">
              <w:rPr>
                <w:i/>
              </w:rPr>
              <w:t>16.30</w:t>
            </w:r>
          </w:p>
        </w:tc>
        <w:tc>
          <w:tcPr>
            <w:tcW w:w="8930" w:type="dxa"/>
          </w:tcPr>
          <w:p w:rsidR="009A2BB2" w:rsidRPr="004848A6" w:rsidRDefault="00C56CCF" w:rsidP="00E97D7C">
            <w:pPr>
              <w:jc w:val="both"/>
              <w:cnfStyle w:val="000000000000"/>
            </w:pPr>
            <w:r w:rsidRPr="004848A6">
              <w:t xml:space="preserve">KONSULTACJE ANALIZY MOCNYCH I SŁABYCH STRON, SZANS I ZAGROŻEŃ </w:t>
            </w:r>
            <w:r w:rsidR="00B33622" w:rsidRPr="004848A6">
              <w:br/>
            </w:r>
            <w:r w:rsidRPr="004848A6">
              <w:t xml:space="preserve">ORAZ CELÓW LOKALNEJ STRATEGII ROZWOJU </w:t>
            </w:r>
            <w:r w:rsidR="00312A1E" w:rsidRPr="004848A6">
              <w:t xml:space="preserve">– </w:t>
            </w:r>
            <w:r w:rsidR="004848A6" w:rsidRPr="004848A6">
              <w:t xml:space="preserve"> URZĄD MIASTA I GMINY KRYNICA MORSKA, UL. GÓRNIKÓW 15, 82-120 KRYNICA MORSKA</w:t>
            </w:r>
          </w:p>
          <w:p w:rsidR="00C56CCF" w:rsidRDefault="00C56CCF" w:rsidP="00E97D7C">
            <w:pPr>
              <w:jc w:val="both"/>
              <w:cnfStyle w:val="000000000000"/>
            </w:pPr>
          </w:p>
        </w:tc>
      </w:tr>
      <w:tr w:rsidR="00C56CCF" w:rsidRPr="00924341" w:rsidTr="000B11CD">
        <w:trPr>
          <w:cnfStyle w:val="000000100000"/>
          <w:trHeight w:val="840"/>
        </w:trPr>
        <w:tc>
          <w:tcPr>
            <w:cnfStyle w:val="001000000000"/>
            <w:tcW w:w="2518" w:type="dxa"/>
          </w:tcPr>
          <w:p w:rsidR="00C56CCF" w:rsidRDefault="00C56CCF" w:rsidP="00E97D7C">
            <w:pPr>
              <w:rPr>
                <w:i/>
              </w:rPr>
            </w:pPr>
            <w:r>
              <w:rPr>
                <w:i/>
              </w:rPr>
              <w:t xml:space="preserve">20.08.2015 </w:t>
            </w:r>
          </w:p>
          <w:p w:rsidR="00347460" w:rsidRDefault="00347460" w:rsidP="00E97D7C">
            <w:pPr>
              <w:rPr>
                <w:i/>
              </w:rPr>
            </w:pPr>
            <w:r>
              <w:rPr>
                <w:i/>
              </w:rPr>
              <w:t>godz. 15.00</w:t>
            </w:r>
          </w:p>
          <w:p w:rsidR="00C56CCF" w:rsidRDefault="00C56CCF" w:rsidP="00E97D7C">
            <w:pPr>
              <w:rPr>
                <w:i/>
              </w:rPr>
            </w:pPr>
          </w:p>
          <w:p w:rsidR="00F13D4E" w:rsidRDefault="00F13D4E" w:rsidP="00E97D7C">
            <w:pPr>
              <w:rPr>
                <w:i/>
              </w:rPr>
            </w:pPr>
          </w:p>
        </w:tc>
        <w:tc>
          <w:tcPr>
            <w:tcW w:w="8930" w:type="dxa"/>
          </w:tcPr>
          <w:p w:rsidR="00C56CCF" w:rsidRDefault="00347460" w:rsidP="00D91A23">
            <w:pPr>
              <w:jc w:val="both"/>
              <w:cnfStyle w:val="000000100000"/>
            </w:pPr>
            <w:r>
              <w:t xml:space="preserve">KONSULTACJE ANALIZY MOCNYCH I SŁABYCH STRON, SZANS I ZAGROŻEŃ </w:t>
            </w:r>
            <w:r w:rsidR="00B33622">
              <w:br/>
            </w:r>
            <w:r>
              <w:t xml:space="preserve">ORAZ CELÓW LOKALNEJ STRATEGII ROZWOJU </w:t>
            </w:r>
            <w:r w:rsidR="00D91A23">
              <w:t xml:space="preserve">– URZĄD GMINY SZTUTOWO, </w:t>
            </w:r>
            <w:r w:rsidR="00312A1E">
              <w:br/>
            </w:r>
            <w:r w:rsidR="00D91A23">
              <w:t>UL</w:t>
            </w:r>
            <w:r w:rsidR="00312A1E">
              <w:t>.</w:t>
            </w:r>
            <w:r w:rsidR="00D91A23">
              <w:t xml:space="preserve"> GDAŃSKA 55, 82-110 SZTUTOWO</w:t>
            </w:r>
          </w:p>
        </w:tc>
      </w:tr>
      <w:tr w:rsidR="00347460" w:rsidRPr="00924341" w:rsidTr="00E97D7C">
        <w:tc>
          <w:tcPr>
            <w:cnfStyle w:val="001000000000"/>
            <w:tcW w:w="2518" w:type="dxa"/>
          </w:tcPr>
          <w:p w:rsidR="00347460" w:rsidRDefault="00347460" w:rsidP="00E97D7C">
            <w:pPr>
              <w:rPr>
                <w:i/>
              </w:rPr>
            </w:pPr>
            <w:r>
              <w:rPr>
                <w:i/>
              </w:rPr>
              <w:t xml:space="preserve">20.08.2015 </w:t>
            </w:r>
          </w:p>
          <w:p w:rsidR="00347460" w:rsidRDefault="00347460" w:rsidP="00E97D7C">
            <w:pPr>
              <w:rPr>
                <w:i/>
              </w:rPr>
            </w:pPr>
            <w:r>
              <w:rPr>
                <w:i/>
              </w:rPr>
              <w:t>godz. 18.00</w:t>
            </w:r>
          </w:p>
        </w:tc>
        <w:tc>
          <w:tcPr>
            <w:tcW w:w="8930" w:type="dxa"/>
          </w:tcPr>
          <w:p w:rsidR="00347460" w:rsidRDefault="00347460" w:rsidP="00E97D7C">
            <w:pPr>
              <w:jc w:val="both"/>
              <w:cnfStyle w:val="000000000000"/>
            </w:pPr>
            <w:r>
              <w:t xml:space="preserve">KONSULTACJE ANALIZY MOCNYCH I SŁABYCH STRON, SZANS I ZAGROŻEŃ </w:t>
            </w:r>
            <w:r w:rsidR="00B33622">
              <w:br/>
            </w:r>
            <w:r>
              <w:t xml:space="preserve">ORAZ CELÓW LOKALNEJ STRATEGII ROZWOJU </w:t>
            </w:r>
            <w:r w:rsidR="004848A6">
              <w:t xml:space="preserve">GMINNY DOM KULTURY </w:t>
            </w:r>
            <w:r w:rsidR="004848A6">
              <w:br/>
              <w:t xml:space="preserve">I SPORTU W OSTASZEWIE, UL. KOŚCIUSZKI 34, 82-112 OSTASZEWO </w:t>
            </w:r>
          </w:p>
          <w:p w:rsidR="00E97D7C" w:rsidRDefault="00E97D7C" w:rsidP="00E97D7C">
            <w:pPr>
              <w:jc w:val="both"/>
              <w:cnfStyle w:val="000000000000"/>
            </w:pPr>
          </w:p>
        </w:tc>
      </w:tr>
      <w:tr w:rsidR="00B33622" w:rsidRPr="00924341" w:rsidTr="00E97D7C">
        <w:trPr>
          <w:cnfStyle w:val="000000100000"/>
        </w:trPr>
        <w:tc>
          <w:tcPr>
            <w:cnfStyle w:val="001000000000"/>
            <w:tcW w:w="2518" w:type="dxa"/>
          </w:tcPr>
          <w:p w:rsidR="00B33622" w:rsidRDefault="00B33622" w:rsidP="00E97D7C">
            <w:pPr>
              <w:rPr>
                <w:i/>
              </w:rPr>
            </w:pPr>
            <w:r>
              <w:rPr>
                <w:i/>
              </w:rPr>
              <w:lastRenderedPageBreak/>
              <w:t xml:space="preserve">21.08.2015 </w:t>
            </w:r>
          </w:p>
          <w:p w:rsidR="00B33622" w:rsidRDefault="00B33622" w:rsidP="00E97D7C">
            <w:pPr>
              <w:rPr>
                <w:i/>
              </w:rPr>
            </w:pPr>
            <w:r>
              <w:rPr>
                <w:i/>
              </w:rPr>
              <w:t>godz. 10.00</w:t>
            </w:r>
          </w:p>
        </w:tc>
        <w:tc>
          <w:tcPr>
            <w:tcW w:w="8930" w:type="dxa"/>
          </w:tcPr>
          <w:p w:rsidR="00B33622" w:rsidRPr="00707C47" w:rsidRDefault="00B33622" w:rsidP="00E97D7C">
            <w:pPr>
              <w:jc w:val="both"/>
              <w:cnfStyle w:val="000000100000"/>
            </w:pPr>
            <w:r w:rsidRPr="00707C47">
              <w:t xml:space="preserve">KONSULTACJE ANALIZY MOCNYCH I SŁABYCH STRON, SZANS I ZAGROŻEŃ </w:t>
            </w:r>
            <w:r w:rsidRPr="00707C47">
              <w:br/>
              <w:t>ORAZ CELÓW LOKALNEJ STRATEGII ROZWOJU NA TERENIE GMINY STEGNA</w:t>
            </w:r>
            <w:r w:rsidR="00707C47" w:rsidRPr="00707C47">
              <w:t xml:space="preserve"> – URZĄD GMINY W STEGNIE, UL. GDAŃSKA 34, 82-103 STEGNA</w:t>
            </w:r>
          </w:p>
          <w:p w:rsidR="00E97D7C" w:rsidRDefault="00E97D7C" w:rsidP="00E97D7C">
            <w:pPr>
              <w:jc w:val="both"/>
              <w:cnfStyle w:val="000000100000"/>
            </w:pPr>
          </w:p>
        </w:tc>
      </w:tr>
      <w:tr w:rsidR="00347460" w:rsidRPr="00924341" w:rsidTr="00E97D7C">
        <w:tc>
          <w:tcPr>
            <w:cnfStyle w:val="001000000000"/>
            <w:tcW w:w="2518" w:type="dxa"/>
          </w:tcPr>
          <w:p w:rsidR="00347460" w:rsidRDefault="00347460" w:rsidP="00E97D7C">
            <w:pPr>
              <w:rPr>
                <w:i/>
              </w:rPr>
            </w:pPr>
            <w:r>
              <w:rPr>
                <w:i/>
              </w:rPr>
              <w:t xml:space="preserve">21.08.2015 </w:t>
            </w:r>
          </w:p>
          <w:p w:rsidR="00347460" w:rsidRDefault="00347460" w:rsidP="00E97D7C">
            <w:pPr>
              <w:rPr>
                <w:i/>
              </w:rPr>
            </w:pPr>
            <w:r>
              <w:rPr>
                <w:i/>
              </w:rPr>
              <w:t>godz. 13.00</w:t>
            </w:r>
          </w:p>
        </w:tc>
        <w:tc>
          <w:tcPr>
            <w:tcW w:w="8930" w:type="dxa"/>
          </w:tcPr>
          <w:p w:rsidR="00E97D7C" w:rsidRDefault="00347460" w:rsidP="004848A6">
            <w:pPr>
              <w:jc w:val="both"/>
              <w:cnfStyle w:val="000000000000"/>
            </w:pPr>
            <w:r>
              <w:t xml:space="preserve">KONSULTACJE ANALIZY MOCNYCH I SŁABYCH STRON, SZANS I ZAGROŻEŃ </w:t>
            </w:r>
            <w:r w:rsidR="00B33622">
              <w:br/>
            </w:r>
            <w:r>
              <w:t xml:space="preserve">ORAZ CELÓW LOKALNEJ STRATEGII ROZWOJU </w:t>
            </w:r>
            <w:r w:rsidR="004848A6">
              <w:t>– URZĄD MIASTA I GMINY NOWY DWÓR GDAŃSKI</w:t>
            </w:r>
            <w:r w:rsidR="003922BB">
              <w:t>, UL. WEJHERA 3, 82-100 NOWY DWÓR GDAŃSKI</w:t>
            </w:r>
          </w:p>
        </w:tc>
      </w:tr>
    </w:tbl>
    <w:p w:rsidR="0077131E" w:rsidRPr="00924341" w:rsidRDefault="0077131E"/>
    <w:sectPr w:rsidR="0077131E" w:rsidRPr="00924341" w:rsidSect="00FE65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65F6"/>
    <w:rsid w:val="000048F3"/>
    <w:rsid w:val="000B11CD"/>
    <w:rsid w:val="001C6A19"/>
    <w:rsid w:val="002E3B1F"/>
    <w:rsid w:val="00312A1E"/>
    <w:rsid w:val="00347460"/>
    <w:rsid w:val="003922BB"/>
    <w:rsid w:val="003F495B"/>
    <w:rsid w:val="00456A44"/>
    <w:rsid w:val="004751D9"/>
    <w:rsid w:val="004765F5"/>
    <w:rsid w:val="004848A6"/>
    <w:rsid w:val="00540B1A"/>
    <w:rsid w:val="00566555"/>
    <w:rsid w:val="005C1CA2"/>
    <w:rsid w:val="00616E36"/>
    <w:rsid w:val="00707C47"/>
    <w:rsid w:val="00743F0E"/>
    <w:rsid w:val="0077131E"/>
    <w:rsid w:val="007C4AFE"/>
    <w:rsid w:val="00803BA3"/>
    <w:rsid w:val="0081316C"/>
    <w:rsid w:val="0082723C"/>
    <w:rsid w:val="00832501"/>
    <w:rsid w:val="00924341"/>
    <w:rsid w:val="009A2BB2"/>
    <w:rsid w:val="009A4CCD"/>
    <w:rsid w:val="00A22110"/>
    <w:rsid w:val="00B33622"/>
    <w:rsid w:val="00B81E79"/>
    <w:rsid w:val="00B93960"/>
    <w:rsid w:val="00BA64CE"/>
    <w:rsid w:val="00BD5D51"/>
    <w:rsid w:val="00C55749"/>
    <w:rsid w:val="00C56CCF"/>
    <w:rsid w:val="00C7006F"/>
    <w:rsid w:val="00CB1EA8"/>
    <w:rsid w:val="00CC766E"/>
    <w:rsid w:val="00D605B6"/>
    <w:rsid w:val="00D91A23"/>
    <w:rsid w:val="00DD74A6"/>
    <w:rsid w:val="00DF0F5A"/>
    <w:rsid w:val="00E97D7C"/>
    <w:rsid w:val="00EC601E"/>
    <w:rsid w:val="00F13D4E"/>
    <w:rsid w:val="00F82703"/>
    <w:rsid w:val="00FE6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olorowecieniowanieakcent2">
    <w:name w:val="Colorful Shading Accent 2"/>
    <w:basedOn w:val="Standardowy"/>
    <w:uiPriority w:val="71"/>
    <w:rsid w:val="003F4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siatka1akcent3">
    <w:name w:val="Medium Grid 1 Accent 3"/>
    <w:basedOn w:val="Standardowy"/>
    <w:uiPriority w:val="67"/>
    <w:rsid w:val="003F4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9987D-315F-4040-87DF-3766CC3E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3</cp:revision>
  <cp:lastPrinted>2015-08-03T08:09:00Z</cp:lastPrinted>
  <dcterms:created xsi:type="dcterms:W3CDTF">2015-08-05T18:01:00Z</dcterms:created>
  <dcterms:modified xsi:type="dcterms:W3CDTF">2015-08-10T15:31:00Z</dcterms:modified>
</cp:coreProperties>
</file>